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8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L CASO DE EDWIN ARRIETA HA CONMOCIONADO NO SOLO A COLOMBIA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o}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30521021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